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DDB88" w14:textId="72DD5824" w:rsidR="0040661F" w:rsidRPr="006D20A9" w:rsidRDefault="0040661F" w:rsidP="0040661F">
      <w:pPr>
        <w:pStyle w:val="Title"/>
        <w:rPr>
          <w:sz w:val="32"/>
          <w:szCs w:val="32"/>
        </w:rPr>
      </w:pPr>
      <w:bookmarkStart w:id="0" w:name="_Ref375056778"/>
      <w:bookmarkStart w:id="1" w:name="_Ref375056885"/>
      <w:bookmarkStart w:id="2" w:name="_Toc387908774"/>
      <w:r w:rsidRPr="006D20A9">
        <w:rPr>
          <w:sz w:val="32"/>
          <w:szCs w:val="32"/>
        </w:rPr>
        <w:t>Eviction Rent Assistance Program</w:t>
      </w:r>
      <w:r w:rsidR="00294ED9" w:rsidRPr="006D20A9">
        <w:rPr>
          <w:sz w:val="32"/>
          <w:szCs w:val="32"/>
        </w:rPr>
        <w:t xml:space="preserve"> (ERAP)</w:t>
      </w:r>
    </w:p>
    <w:bookmarkEnd w:id="0"/>
    <w:bookmarkEnd w:id="1"/>
    <w:bookmarkEnd w:id="2"/>
    <w:p w14:paraId="3DDABEDD" w14:textId="77777777" w:rsidR="00C164D7" w:rsidRPr="002C5B38" w:rsidRDefault="00C164D7" w:rsidP="00C164D7">
      <w:pPr>
        <w:pStyle w:val="Title"/>
        <w:rPr>
          <w:color w:val="2F5496" w:themeColor="accent5" w:themeShade="BF"/>
          <w:sz w:val="40"/>
          <w:szCs w:val="40"/>
        </w:rPr>
      </w:pPr>
      <w:r>
        <w:rPr>
          <w:color w:val="2F5496" w:themeColor="accent5" w:themeShade="BF"/>
          <w:sz w:val="40"/>
          <w:szCs w:val="40"/>
        </w:rPr>
        <w:t>Friend/Family</w:t>
      </w:r>
      <w:r w:rsidRPr="002C5B38">
        <w:rPr>
          <w:color w:val="2F5496" w:themeColor="accent5" w:themeShade="BF"/>
          <w:sz w:val="40"/>
          <w:szCs w:val="40"/>
        </w:rPr>
        <w:t xml:space="preserve"> Payment Agreement Form</w:t>
      </w:r>
    </w:p>
    <w:p w14:paraId="0BD8F835" w14:textId="6FA3A907" w:rsidR="00C164D7" w:rsidRPr="00C164D7" w:rsidRDefault="00C164D7" w:rsidP="00C164D7">
      <w:pPr>
        <w:spacing w:after="0"/>
        <w:rPr>
          <w:b/>
          <w:sz w:val="20"/>
          <w:szCs w:val="20"/>
        </w:rPr>
      </w:pPr>
      <w:r w:rsidRPr="00C164D7">
        <w:rPr>
          <w:b/>
          <w:sz w:val="20"/>
          <w:szCs w:val="20"/>
        </w:rPr>
        <w:t xml:space="preserve">Instruction: </w:t>
      </w:r>
      <w:r w:rsidRPr="005E2316">
        <w:rPr>
          <w:b/>
          <w:sz w:val="20"/>
          <w:szCs w:val="20"/>
          <w:u w:val="single"/>
        </w:rPr>
        <w:t xml:space="preserve">Use this form if the </w:t>
      </w:r>
      <w:r w:rsidR="007B76FB">
        <w:rPr>
          <w:b/>
          <w:sz w:val="20"/>
          <w:szCs w:val="20"/>
          <w:u w:val="single"/>
        </w:rPr>
        <w:t>household</w:t>
      </w:r>
      <w:r w:rsidRPr="005E2316">
        <w:rPr>
          <w:b/>
          <w:sz w:val="20"/>
          <w:szCs w:val="20"/>
          <w:u w:val="single"/>
        </w:rPr>
        <w:t xml:space="preserve"> is informally renting from a friend or family member.</w:t>
      </w:r>
      <w:r w:rsidRPr="00C164D7">
        <w:rPr>
          <w:b/>
          <w:sz w:val="20"/>
          <w:szCs w:val="20"/>
        </w:rPr>
        <w:t xml:space="preserve"> Complete sections 1 and 2 with client. ERAP staff calculates section 3. Contact friend/family to complete Section 4 &amp; 5.                                                </w:t>
      </w:r>
    </w:p>
    <w:p w14:paraId="3A1965F5" w14:textId="77777777" w:rsidR="0040661F" w:rsidRPr="00222212" w:rsidRDefault="0040661F" w:rsidP="00CF658A">
      <w:pPr>
        <w:pStyle w:val="Title"/>
        <w:rPr>
          <w:rFonts w:asciiTheme="minorHAnsi" w:hAnsiTheme="minorHAnsi" w:cstheme="minorHAnsi"/>
          <w:sz w:val="16"/>
          <w:szCs w:val="16"/>
        </w:rPr>
      </w:pPr>
      <w:r w:rsidRPr="00222212">
        <w:rPr>
          <w:rFonts w:asciiTheme="minorHAnsi" w:hAnsiTheme="minorHAnsi" w:cstheme="minorHAnsi"/>
          <w:sz w:val="16"/>
          <w:szCs w:val="16"/>
        </w:rPr>
        <w:t xml:space="preserve">                                                </w:t>
      </w:r>
    </w:p>
    <w:tbl>
      <w:tblPr>
        <w:tblW w:w="10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80"/>
        <w:gridCol w:w="990"/>
        <w:gridCol w:w="1080"/>
        <w:gridCol w:w="1080"/>
        <w:gridCol w:w="720"/>
        <w:gridCol w:w="360"/>
        <w:gridCol w:w="1080"/>
        <w:gridCol w:w="1080"/>
        <w:gridCol w:w="990"/>
        <w:gridCol w:w="1024"/>
      </w:tblGrid>
      <w:tr w:rsidR="00D21CA3" w:rsidRPr="007F32D0" w14:paraId="758BFCF7" w14:textId="77777777" w:rsidTr="00D21CA3">
        <w:trPr>
          <w:trHeight w:val="110"/>
          <w:jc w:val="center"/>
        </w:trPr>
        <w:tc>
          <w:tcPr>
            <w:tcW w:w="10739" w:type="dxa"/>
            <w:gridSpan w:val="11"/>
            <w:shd w:val="clear" w:color="auto" w:fill="BDD6EE" w:themeFill="accent1" w:themeFillTint="66"/>
            <w:vAlign w:val="center"/>
          </w:tcPr>
          <w:p w14:paraId="1E491A8B" w14:textId="41D14C0B" w:rsidR="00D21CA3" w:rsidRPr="007F32D0" w:rsidRDefault="00D21CA3" w:rsidP="007B76F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B76FB">
              <w:rPr>
                <w:b/>
                <w:sz w:val="28"/>
                <w:szCs w:val="28"/>
              </w:rPr>
              <w:t>Household</w:t>
            </w:r>
            <w:r w:rsidRPr="007F32D0">
              <w:rPr>
                <w:b/>
                <w:sz w:val="28"/>
                <w:szCs w:val="28"/>
              </w:rPr>
              <w:t xml:space="preserve"> Information</w:t>
            </w:r>
            <w:r w:rsidR="008820D6">
              <w:rPr>
                <w:b/>
                <w:sz w:val="28"/>
                <w:szCs w:val="28"/>
              </w:rPr>
              <w:t xml:space="preserve">, </w:t>
            </w:r>
            <w:r w:rsidR="0095404D">
              <w:rPr>
                <w:b/>
                <w:sz w:val="28"/>
                <w:szCs w:val="28"/>
              </w:rPr>
              <w:t>Rental Address</w:t>
            </w:r>
            <w:r w:rsidR="008820D6">
              <w:rPr>
                <w:b/>
                <w:sz w:val="28"/>
                <w:szCs w:val="28"/>
              </w:rPr>
              <w:t>/Information</w:t>
            </w:r>
          </w:p>
        </w:tc>
      </w:tr>
      <w:tr w:rsidR="006B1926" w:rsidRPr="007F32D0" w14:paraId="3560ED51" w14:textId="77777777" w:rsidTr="00C179A7">
        <w:trPr>
          <w:trHeight w:val="359"/>
          <w:jc w:val="center"/>
        </w:trPr>
        <w:tc>
          <w:tcPr>
            <w:tcW w:w="6205" w:type="dxa"/>
            <w:gridSpan w:val="6"/>
            <w:shd w:val="clear" w:color="auto" w:fill="D9D9D9" w:themeFill="background1" w:themeFillShade="D9"/>
            <w:vAlign w:val="center"/>
          </w:tcPr>
          <w:p w14:paraId="20E439B5" w14:textId="0741684C" w:rsidR="006B1926" w:rsidRPr="00454B83" w:rsidRDefault="007B76FB" w:rsidP="00A6426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usehold</w:t>
            </w:r>
            <w:r w:rsidR="006B1926" w:rsidRPr="00454B83">
              <w:rPr>
                <w:b/>
                <w:sz w:val="24"/>
                <w:szCs w:val="24"/>
              </w:rPr>
              <w:t xml:space="preserve"> ID: </w:t>
            </w:r>
          </w:p>
        </w:tc>
        <w:tc>
          <w:tcPr>
            <w:tcW w:w="4534" w:type="dxa"/>
            <w:gridSpan w:val="5"/>
            <w:shd w:val="clear" w:color="auto" w:fill="D9D9D9" w:themeFill="background1" w:themeFillShade="D9"/>
            <w:vAlign w:val="center"/>
          </w:tcPr>
          <w:p w14:paraId="11103228" w14:textId="4FAA0D86" w:rsidR="006B1926" w:rsidRPr="00454B83" w:rsidRDefault="006B1926" w:rsidP="00A6426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54B83">
              <w:rPr>
                <w:b/>
                <w:sz w:val="24"/>
                <w:szCs w:val="24"/>
              </w:rPr>
              <w:t>Date:</w:t>
            </w:r>
          </w:p>
        </w:tc>
      </w:tr>
      <w:tr w:rsidR="0095404D" w:rsidRPr="007F32D0" w14:paraId="68753D5D" w14:textId="77777777" w:rsidTr="00C179A7">
        <w:trPr>
          <w:trHeight w:val="350"/>
          <w:jc w:val="center"/>
        </w:trPr>
        <w:tc>
          <w:tcPr>
            <w:tcW w:w="6205" w:type="dxa"/>
            <w:gridSpan w:val="6"/>
            <w:shd w:val="clear" w:color="auto" w:fill="auto"/>
            <w:vAlign w:val="center"/>
          </w:tcPr>
          <w:p w14:paraId="4A7AC0B6" w14:textId="77777777" w:rsidR="0095404D" w:rsidRPr="007F32D0" w:rsidRDefault="0095404D" w:rsidP="00430F3B">
            <w:pPr>
              <w:spacing w:after="0" w:line="240" w:lineRule="auto"/>
              <w:rPr>
                <w:b/>
              </w:rPr>
            </w:pPr>
            <w:r w:rsidRPr="007F32D0">
              <w:rPr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534" w:type="dxa"/>
            <w:gridSpan w:val="5"/>
            <w:shd w:val="clear" w:color="auto" w:fill="auto"/>
            <w:vAlign w:val="center"/>
          </w:tcPr>
          <w:p w14:paraId="7B5434A9" w14:textId="4359D9FE" w:rsidR="0095404D" w:rsidRPr="007F32D0" w:rsidRDefault="0095404D" w:rsidP="00430F3B">
            <w:pPr>
              <w:spacing w:after="0" w:line="240" w:lineRule="auto"/>
              <w:rPr>
                <w:b/>
              </w:rPr>
            </w:pPr>
            <w:r>
              <w:rPr>
                <w:sz w:val="24"/>
                <w:szCs w:val="24"/>
              </w:rPr>
              <w:t>Phone number:</w:t>
            </w:r>
          </w:p>
        </w:tc>
      </w:tr>
      <w:tr w:rsidR="00D21CA3" w:rsidRPr="007F32D0" w14:paraId="7A0954A0" w14:textId="77777777" w:rsidTr="008820D6">
        <w:trPr>
          <w:trHeight w:val="350"/>
          <w:jc w:val="center"/>
        </w:trPr>
        <w:tc>
          <w:tcPr>
            <w:tcW w:w="10739" w:type="dxa"/>
            <w:gridSpan w:val="11"/>
          </w:tcPr>
          <w:p w14:paraId="1E7E9AE7" w14:textId="1623DD72" w:rsidR="00D21CA3" w:rsidRPr="007F32D0" w:rsidRDefault="0095404D" w:rsidP="00A64260">
            <w:pPr>
              <w:pStyle w:val="Default"/>
            </w:pPr>
            <w:r>
              <w:t>Street:</w:t>
            </w:r>
          </w:p>
        </w:tc>
      </w:tr>
      <w:tr w:rsidR="00D21CA3" w:rsidRPr="007F32D0" w14:paraId="24F3A1FE" w14:textId="77777777" w:rsidTr="00C179A7">
        <w:trPr>
          <w:trHeight w:val="350"/>
          <w:jc w:val="center"/>
        </w:trPr>
        <w:tc>
          <w:tcPr>
            <w:tcW w:w="6205" w:type="dxa"/>
            <w:gridSpan w:val="6"/>
          </w:tcPr>
          <w:p w14:paraId="33D18336" w14:textId="7C795326" w:rsidR="00D21CA3" w:rsidRPr="005320CE" w:rsidRDefault="00430F3B" w:rsidP="00A64260">
            <w:pPr>
              <w:pStyle w:val="Default"/>
            </w:pPr>
            <w:r w:rsidRPr="005320CE">
              <w:t>City:</w:t>
            </w:r>
          </w:p>
        </w:tc>
        <w:tc>
          <w:tcPr>
            <w:tcW w:w="4534" w:type="dxa"/>
            <w:gridSpan w:val="5"/>
          </w:tcPr>
          <w:p w14:paraId="07A37607" w14:textId="30C5A8B9" w:rsidR="00D21CA3" w:rsidRPr="007F32D0" w:rsidRDefault="00D21CA3" w:rsidP="00A64260">
            <w:pPr>
              <w:pStyle w:val="Default"/>
            </w:pPr>
            <w:r w:rsidRPr="007F32D0">
              <w:t>State/Zip Code</w:t>
            </w:r>
            <w:r w:rsidR="00281381">
              <w:t>:</w:t>
            </w:r>
          </w:p>
        </w:tc>
      </w:tr>
      <w:tr w:rsidR="008A5859" w:rsidRPr="007F32D0" w14:paraId="59C12128" w14:textId="77777777" w:rsidTr="00C179A7">
        <w:trPr>
          <w:trHeight w:val="629"/>
          <w:jc w:val="center"/>
        </w:trPr>
        <w:tc>
          <w:tcPr>
            <w:tcW w:w="6205" w:type="dxa"/>
            <w:gridSpan w:val="6"/>
          </w:tcPr>
          <w:p w14:paraId="1AB751AC" w14:textId="653347FB" w:rsidR="008A5859" w:rsidRDefault="008A5859" w:rsidP="008A5859">
            <w:pPr>
              <w:pStyle w:val="Default"/>
              <w:rPr>
                <w:color w:val="2E74B5" w:themeColor="accent1" w:themeShade="BF"/>
              </w:rPr>
            </w:pPr>
            <w:r>
              <w:t xml:space="preserve">To determine Fair Market Rent, what are the number of bedrooms in </w:t>
            </w:r>
            <w:r>
              <w:rPr>
                <w:b/>
                <w:color w:val="2E74B5" w:themeColor="accent1" w:themeShade="BF"/>
              </w:rPr>
              <w:t xml:space="preserve">Friend/Family house: </w:t>
            </w:r>
            <w:r w:rsidRPr="00A742AB">
              <w:rPr>
                <w:color w:val="2E74B5" w:themeColor="accent1" w:themeShade="BF"/>
              </w:rPr>
              <w:t xml:space="preserve"> </w:t>
            </w:r>
          </w:p>
          <w:p w14:paraId="0AB215EA" w14:textId="710CF83E" w:rsidR="008A5859" w:rsidRPr="007F32D0" w:rsidRDefault="008A5859" w:rsidP="008A5859">
            <w:pPr>
              <w:pStyle w:val="Default"/>
            </w:pPr>
          </w:p>
        </w:tc>
        <w:tc>
          <w:tcPr>
            <w:tcW w:w="4534" w:type="dxa"/>
            <w:gridSpan w:val="5"/>
          </w:tcPr>
          <w:p w14:paraId="58A1FF04" w14:textId="3D38D052" w:rsidR="008A5859" w:rsidRPr="007F32D0" w:rsidRDefault="008A5859" w:rsidP="007A22E7">
            <w:pPr>
              <w:pStyle w:val="Default"/>
            </w:pPr>
            <w:r>
              <w:t xml:space="preserve">How many rooms is the household </w:t>
            </w:r>
            <w:r w:rsidR="007A22E7">
              <w:t>paying for/i</w:t>
            </w:r>
            <w:r w:rsidR="00AC063D">
              <w:t xml:space="preserve">f only </w:t>
            </w:r>
            <w:r w:rsidR="007A22E7">
              <w:t>paying for</w:t>
            </w:r>
            <w:r w:rsidR="00AC063D">
              <w:t xml:space="preserve"> a “sleeping space,” indicate “1.”</w:t>
            </w:r>
          </w:p>
        </w:tc>
      </w:tr>
      <w:tr w:rsidR="008A5859" w14:paraId="0BC5361C" w14:textId="77777777" w:rsidTr="0051608F">
        <w:trPr>
          <w:trHeight w:val="110"/>
          <w:jc w:val="center"/>
        </w:trPr>
        <w:tc>
          <w:tcPr>
            <w:tcW w:w="10739" w:type="dxa"/>
            <w:gridSpan w:val="11"/>
            <w:shd w:val="clear" w:color="auto" w:fill="BDD6EE" w:themeFill="accent1" w:themeFillTint="66"/>
          </w:tcPr>
          <w:p w14:paraId="1969D2B5" w14:textId="208BA026" w:rsidR="008A5859" w:rsidRPr="0051608F" w:rsidRDefault="008A5859" w:rsidP="008A5859">
            <w:pPr>
              <w:pStyle w:val="Default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Rent Request – limited to 3 months</w:t>
            </w:r>
          </w:p>
        </w:tc>
      </w:tr>
      <w:tr w:rsidR="008A5859" w14:paraId="107D272B" w14:textId="77777777" w:rsidTr="00C179A7">
        <w:trPr>
          <w:trHeight w:val="458"/>
          <w:jc w:val="center"/>
        </w:trPr>
        <w:tc>
          <w:tcPr>
            <w:tcW w:w="6205" w:type="dxa"/>
            <w:gridSpan w:val="6"/>
          </w:tcPr>
          <w:p w14:paraId="57B3C9D6" w14:textId="2473E8F0" w:rsidR="008A5859" w:rsidRDefault="008A5859" w:rsidP="005175DA">
            <w:pPr>
              <w:pStyle w:val="Default"/>
              <w:numPr>
                <w:ilvl w:val="0"/>
                <w:numId w:val="7"/>
              </w:numPr>
              <w:ind w:left="339"/>
            </w:pPr>
            <w:r>
              <w:rPr>
                <w:rFonts w:eastAsia="Calibri"/>
              </w:rPr>
              <w:t xml:space="preserve">What is the client’s </w:t>
            </w:r>
            <w:r w:rsidR="005175DA">
              <w:rPr>
                <w:rFonts w:eastAsia="Calibri"/>
              </w:rPr>
              <w:t>monthly</w:t>
            </w:r>
            <w:r w:rsidR="0065711A">
              <w:rPr>
                <w:rFonts w:eastAsia="Calibri"/>
              </w:rPr>
              <w:t xml:space="preserve"> payment obligation</w:t>
            </w:r>
            <w:r>
              <w:rPr>
                <w:bCs/>
              </w:rPr>
              <w:t xml:space="preserve">: </w:t>
            </w:r>
          </w:p>
        </w:tc>
        <w:tc>
          <w:tcPr>
            <w:tcW w:w="4534" w:type="dxa"/>
            <w:gridSpan w:val="5"/>
          </w:tcPr>
          <w:p w14:paraId="23BC7910" w14:textId="7946BF5C" w:rsidR="008A5859" w:rsidRDefault="008A5859" w:rsidP="008A5859">
            <w:pPr>
              <w:pStyle w:val="Default"/>
            </w:pPr>
            <w:r>
              <w:t>$</w:t>
            </w:r>
          </w:p>
        </w:tc>
      </w:tr>
      <w:tr w:rsidR="008A5859" w14:paraId="7B155ED2" w14:textId="77777777" w:rsidTr="00A3700A">
        <w:trPr>
          <w:trHeight w:val="458"/>
          <w:jc w:val="center"/>
        </w:trPr>
        <w:tc>
          <w:tcPr>
            <w:tcW w:w="10739" w:type="dxa"/>
            <w:gridSpan w:val="11"/>
          </w:tcPr>
          <w:p w14:paraId="5E3A3BCF" w14:textId="69E04C90" w:rsidR="008A5859" w:rsidRDefault="008A5859" w:rsidP="008A5859">
            <w:pPr>
              <w:pStyle w:val="Default"/>
              <w:numPr>
                <w:ilvl w:val="0"/>
                <w:numId w:val="7"/>
              </w:numPr>
              <w:ind w:left="339"/>
              <w:rPr>
                <w:rFonts w:eastAsia="Calibri"/>
              </w:rPr>
            </w:pPr>
            <w:r>
              <w:t>Indicate below the month/s the household is requesting rent: arrears, current or future and what is owed in each month?</w:t>
            </w:r>
          </w:p>
        </w:tc>
      </w:tr>
      <w:tr w:rsidR="008A5859" w14:paraId="756BF1F1" w14:textId="77777777" w:rsidTr="008820D6">
        <w:trPr>
          <w:trHeight w:val="737"/>
          <w:jc w:val="center"/>
        </w:trPr>
        <w:tc>
          <w:tcPr>
            <w:tcW w:w="1255" w:type="dxa"/>
          </w:tcPr>
          <w:p w14:paraId="7E39B53A" w14:textId="77777777" w:rsidR="008A5859" w:rsidRDefault="008A5859" w:rsidP="008A5859">
            <w:pPr>
              <w:pStyle w:val="Default"/>
            </w:pPr>
            <w:r w:rsidRPr="00CC669F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69F">
              <w:rPr>
                <w:sz w:val="20"/>
                <w:szCs w:val="20"/>
              </w:rPr>
              <w:instrText xml:space="preserve"> FORMCHECKBOX </w:instrText>
            </w:r>
            <w:r w:rsidR="00C179A7">
              <w:rPr>
                <w:sz w:val="20"/>
                <w:szCs w:val="20"/>
              </w:rPr>
            </w:r>
            <w:r w:rsidR="00C179A7">
              <w:rPr>
                <w:sz w:val="20"/>
                <w:szCs w:val="20"/>
              </w:rPr>
              <w:fldChar w:fldCharType="separate"/>
            </w:r>
            <w:r w:rsidRPr="00CC669F">
              <w:rPr>
                <w:sz w:val="20"/>
                <w:szCs w:val="20"/>
              </w:rPr>
              <w:fldChar w:fldCharType="end"/>
            </w:r>
            <w:r>
              <w:t>March</w:t>
            </w:r>
          </w:p>
          <w:p w14:paraId="663AC338" w14:textId="77E2D879" w:rsidR="008A5859" w:rsidRDefault="008A5859" w:rsidP="008A5859">
            <w:pPr>
              <w:pStyle w:val="Default"/>
            </w:pPr>
            <w:r>
              <w:t>$</w:t>
            </w:r>
          </w:p>
        </w:tc>
        <w:tc>
          <w:tcPr>
            <w:tcW w:w="1080" w:type="dxa"/>
          </w:tcPr>
          <w:p w14:paraId="3D1EEF97" w14:textId="77777777" w:rsidR="008A5859" w:rsidRDefault="008A5859" w:rsidP="008A5859">
            <w:pPr>
              <w:pStyle w:val="Default"/>
            </w:pPr>
            <w:r w:rsidRPr="00CC669F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69F">
              <w:rPr>
                <w:sz w:val="20"/>
                <w:szCs w:val="20"/>
              </w:rPr>
              <w:instrText xml:space="preserve"> FORMCHECKBOX </w:instrText>
            </w:r>
            <w:r w:rsidR="00C179A7">
              <w:rPr>
                <w:sz w:val="20"/>
                <w:szCs w:val="20"/>
              </w:rPr>
            </w:r>
            <w:r w:rsidR="00C179A7">
              <w:rPr>
                <w:sz w:val="20"/>
                <w:szCs w:val="20"/>
              </w:rPr>
              <w:fldChar w:fldCharType="separate"/>
            </w:r>
            <w:r w:rsidRPr="00CC669F">
              <w:rPr>
                <w:sz w:val="20"/>
                <w:szCs w:val="20"/>
              </w:rPr>
              <w:fldChar w:fldCharType="end"/>
            </w:r>
            <w:r>
              <w:t>April</w:t>
            </w:r>
          </w:p>
          <w:p w14:paraId="77601CD3" w14:textId="4C589FDF" w:rsidR="008A5859" w:rsidRDefault="008A5859" w:rsidP="008A5859">
            <w:pPr>
              <w:pStyle w:val="Default"/>
            </w:pPr>
            <w:r>
              <w:t>$</w:t>
            </w:r>
          </w:p>
        </w:tc>
        <w:tc>
          <w:tcPr>
            <w:tcW w:w="990" w:type="dxa"/>
          </w:tcPr>
          <w:p w14:paraId="4E94E9BF" w14:textId="77777777" w:rsidR="008A5859" w:rsidRDefault="008A5859" w:rsidP="008A5859">
            <w:pPr>
              <w:pStyle w:val="Default"/>
            </w:pPr>
            <w:r w:rsidRPr="00CC669F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69F">
              <w:rPr>
                <w:sz w:val="20"/>
                <w:szCs w:val="20"/>
              </w:rPr>
              <w:instrText xml:space="preserve"> FORMCHECKBOX </w:instrText>
            </w:r>
            <w:r w:rsidR="00C179A7">
              <w:rPr>
                <w:sz w:val="20"/>
                <w:szCs w:val="20"/>
              </w:rPr>
            </w:r>
            <w:r w:rsidR="00C179A7">
              <w:rPr>
                <w:sz w:val="20"/>
                <w:szCs w:val="20"/>
              </w:rPr>
              <w:fldChar w:fldCharType="separate"/>
            </w:r>
            <w:r w:rsidRPr="00CC669F">
              <w:rPr>
                <w:sz w:val="20"/>
                <w:szCs w:val="20"/>
              </w:rPr>
              <w:fldChar w:fldCharType="end"/>
            </w:r>
            <w:r>
              <w:t>May</w:t>
            </w:r>
          </w:p>
          <w:p w14:paraId="3D3EB08E" w14:textId="7EFA0E97" w:rsidR="008A5859" w:rsidRDefault="008A5859" w:rsidP="008A5859">
            <w:pPr>
              <w:pStyle w:val="Default"/>
            </w:pPr>
            <w:r>
              <w:t>$</w:t>
            </w:r>
          </w:p>
        </w:tc>
        <w:tc>
          <w:tcPr>
            <w:tcW w:w="1080" w:type="dxa"/>
          </w:tcPr>
          <w:p w14:paraId="2ADF0FFC" w14:textId="77777777" w:rsidR="008A5859" w:rsidRDefault="008A5859" w:rsidP="008A5859">
            <w:pPr>
              <w:pStyle w:val="Default"/>
            </w:pPr>
            <w:r w:rsidRPr="00A3700A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00A">
              <w:rPr>
                <w:sz w:val="20"/>
                <w:szCs w:val="20"/>
              </w:rPr>
              <w:instrText xml:space="preserve"> FORMCHECKBOX </w:instrText>
            </w:r>
            <w:r w:rsidR="00C179A7">
              <w:rPr>
                <w:sz w:val="20"/>
                <w:szCs w:val="20"/>
              </w:rPr>
            </w:r>
            <w:r w:rsidR="00C179A7">
              <w:rPr>
                <w:sz w:val="20"/>
                <w:szCs w:val="20"/>
              </w:rPr>
              <w:fldChar w:fldCharType="separate"/>
            </w:r>
            <w:r w:rsidRPr="00A3700A">
              <w:rPr>
                <w:sz w:val="20"/>
                <w:szCs w:val="20"/>
              </w:rPr>
              <w:fldChar w:fldCharType="end"/>
            </w:r>
            <w:r>
              <w:t>June</w:t>
            </w:r>
          </w:p>
          <w:p w14:paraId="290812A0" w14:textId="5A0EBC3A" w:rsidR="008A5859" w:rsidRDefault="008A5859" w:rsidP="008A5859">
            <w:pPr>
              <w:pStyle w:val="Default"/>
            </w:pPr>
            <w:r>
              <w:t>$</w:t>
            </w:r>
          </w:p>
        </w:tc>
        <w:tc>
          <w:tcPr>
            <w:tcW w:w="1080" w:type="dxa"/>
          </w:tcPr>
          <w:p w14:paraId="2E8DC073" w14:textId="77777777" w:rsidR="008A5859" w:rsidRDefault="008A5859" w:rsidP="008A5859">
            <w:pPr>
              <w:pStyle w:val="Default"/>
            </w:pPr>
            <w:r w:rsidRPr="00A3700A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00A">
              <w:rPr>
                <w:sz w:val="20"/>
                <w:szCs w:val="20"/>
              </w:rPr>
              <w:instrText xml:space="preserve"> FORMCHECKBOX </w:instrText>
            </w:r>
            <w:r w:rsidR="00C179A7">
              <w:rPr>
                <w:sz w:val="20"/>
                <w:szCs w:val="20"/>
              </w:rPr>
            </w:r>
            <w:r w:rsidR="00C179A7">
              <w:rPr>
                <w:sz w:val="20"/>
                <w:szCs w:val="20"/>
              </w:rPr>
              <w:fldChar w:fldCharType="separate"/>
            </w:r>
            <w:r w:rsidRPr="00A3700A">
              <w:rPr>
                <w:sz w:val="20"/>
                <w:szCs w:val="20"/>
              </w:rPr>
              <w:fldChar w:fldCharType="end"/>
            </w:r>
            <w:r>
              <w:t>July</w:t>
            </w:r>
          </w:p>
          <w:p w14:paraId="35BF5234" w14:textId="0257E334" w:rsidR="008A5859" w:rsidRDefault="008A5859" w:rsidP="008A5859">
            <w:pPr>
              <w:pStyle w:val="Default"/>
            </w:pPr>
            <w:r>
              <w:t>$</w:t>
            </w:r>
          </w:p>
        </w:tc>
        <w:tc>
          <w:tcPr>
            <w:tcW w:w="1080" w:type="dxa"/>
            <w:gridSpan w:val="2"/>
          </w:tcPr>
          <w:p w14:paraId="2FAC0917" w14:textId="77777777" w:rsidR="008A5859" w:rsidRDefault="008A5859" w:rsidP="008A5859">
            <w:pPr>
              <w:pStyle w:val="Default"/>
            </w:pPr>
            <w:r w:rsidRPr="00A3700A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00A">
              <w:rPr>
                <w:sz w:val="20"/>
                <w:szCs w:val="20"/>
              </w:rPr>
              <w:instrText xml:space="preserve"> FORMCHECKBOX </w:instrText>
            </w:r>
            <w:r w:rsidR="00C179A7">
              <w:rPr>
                <w:sz w:val="20"/>
                <w:szCs w:val="20"/>
              </w:rPr>
            </w:r>
            <w:r w:rsidR="00C179A7">
              <w:rPr>
                <w:sz w:val="20"/>
                <w:szCs w:val="20"/>
              </w:rPr>
              <w:fldChar w:fldCharType="separate"/>
            </w:r>
            <w:r w:rsidRPr="00A3700A">
              <w:rPr>
                <w:sz w:val="20"/>
                <w:szCs w:val="20"/>
              </w:rPr>
              <w:fldChar w:fldCharType="end"/>
            </w:r>
            <w:r>
              <w:t>Aug</w:t>
            </w:r>
          </w:p>
          <w:p w14:paraId="07C152B6" w14:textId="00B3E51C" w:rsidR="008A5859" w:rsidRDefault="008A5859" w:rsidP="008A5859">
            <w:pPr>
              <w:pStyle w:val="Default"/>
            </w:pPr>
            <w:r>
              <w:t>$</w:t>
            </w:r>
          </w:p>
        </w:tc>
        <w:tc>
          <w:tcPr>
            <w:tcW w:w="1080" w:type="dxa"/>
          </w:tcPr>
          <w:p w14:paraId="3D794418" w14:textId="77777777" w:rsidR="008A5859" w:rsidRDefault="008A5859" w:rsidP="008A5859">
            <w:pPr>
              <w:pStyle w:val="Default"/>
            </w:pPr>
            <w:r w:rsidRPr="00A3700A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00A">
              <w:rPr>
                <w:sz w:val="20"/>
                <w:szCs w:val="20"/>
              </w:rPr>
              <w:instrText xml:space="preserve"> FORMCHECKBOX </w:instrText>
            </w:r>
            <w:r w:rsidR="00C179A7">
              <w:rPr>
                <w:sz w:val="20"/>
                <w:szCs w:val="20"/>
              </w:rPr>
            </w:r>
            <w:r w:rsidR="00C179A7">
              <w:rPr>
                <w:sz w:val="20"/>
                <w:szCs w:val="20"/>
              </w:rPr>
              <w:fldChar w:fldCharType="separate"/>
            </w:r>
            <w:r w:rsidRPr="00A3700A">
              <w:rPr>
                <w:sz w:val="20"/>
                <w:szCs w:val="20"/>
              </w:rPr>
              <w:fldChar w:fldCharType="end"/>
            </w:r>
            <w:r>
              <w:t>Sept</w:t>
            </w:r>
          </w:p>
          <w:p w14:paraId="1E8EBDFA" w14:textId="19577DBF" w:rsidR="008A5859" w:rsidRDefault="008A5859" w:rsidP="008A5859">
            <w:pPr>
              <w:pStyle w:val="Default"/>
            </w:pPr>
            <w:r>
              <w:t>$</w:t>
            </w:r>
          </w:p>
        </w:tc>
        <w:tc>
          <w:tcPr>
            <w:tcW w:w="1080" w:type="dxa"/>
          </w:tcPr>
          <w:p w14:paraId="13F7B11E" w14:textId="77777777" w:rsidR="008A5859" w:rsidRDefault="008A5859" w:rsidP="008A5859">
            <w:pPr>
              <w:pStyle w:val="Default"/>
            </w:pPr>
            <w:r w:rsidRPr="00A3700A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00A">
              <w:rPr>
                <w:sz w:val="20"/>
                <w:szCs w:val="20"/>
              </w:rPr>
              <w:instrText xml:space="preserve"> FORMCHECKBOX </w:instrText>
            </w:r>
            <w:r w:rsidR="00C179A7">
              <w:rPr>
                <w:sz w:val="20"/>
                <w:szCs w:val="20"/>
              </w:rPr>
            </w:r>
            <w:r w:rsidR="00C179A7">
              <w:rPr>
                <w:sz w:val="20"/>
                <w:szCs w:val="20"/>
              </w:rPr>
              <w:fldChar w:fldCharType="separate"/>
            </w:r>
            <w:r w:rsidRPr="00A3700A">
              <w:rPr>
                <w:sz w:val="20"/>
                <w:szCs w:val="20"/>
              </w:rPr>
              <w:fldChar w:fldCharType="end"/>
            </w:r>
            <w:r>
              <w:t>Oct</w:t>
            </w:r>
          </w:p>
          <w:p w14:paraId="651AD997" w14:textId="4C7FB784" w:rsidR="008A5859" w:rsidRDefault="008A5859" w:rsidP="008A5859">
            <w:pPr>
              <w:pStyle w:val="Default"/>
            </w:pPr>
            <w:r>
              <w:t>$</w:t>
            </w:r>
          </w:p>
        </w:tc>
        <w:tc>
          <w:tcPr>
            <w:tcW w:w="990" w:type="dxa"/>
          </w:tcPr>
          <w:p w14:paraId="07638C5C" w14:textId="77777777" w:rsidR="008A5859" w:rsidRDefault="008A5859" w:rsidP="008A5859">
            <w:pPr>
              <w:pStyle w:val="Default"/>
            </w:pPr>
            <w:r w:rsidRPr="00A3700A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00A">
              <w:rPr>
                <w:sz w:val="20"/>
                <w:szCs w:val="20"/>
              </w:rPr>
              <w:instrText xml:space="preserve"> FORMCHECKBOX </w:instrText>
            </w:r>
            <w:r w:rsidR="00C179A7">
              <w:rPr>
                <w:sz w:val="20"/>
                <w:szCs w:val="20"/>
              </w:rPr>
            </w:r>
            <w:r w:rsidR="00C179A7">
              <w:rPr>
                <w:sz w:val="20"/>
                <w:szCs w:val="20"/>
              </w:rPr>
              <w:fldChar w:fldCharType="separate"/>
            </w:r>
            <w:r w:rsidRPr="00A3700A">
              <w:rPr>
                <w:sz w:val="20"/>
                <w:szCs w:val="20"/>
              </w:rPr>
              <w:fldChar w:fldCharType="end"/>
            </w:r>
            <w:r>
              <w:t>Nov</w:t>
            </w:r>
          </w:p>
          <w:p w14:paraId="521A516B" w14:textId="5AB02675" w:rsidR="008A5859" w:rsidRDefault="008A5859" w:rsidP="008A5859">
            <w:pPr>
              <w:pStyle w:val="Default"/>
            </w:pPr>
            <w:r>
              <w:t>$</w:t>
            </w:r>
          </w:p>
        </w:tc>
        <w:tc>
          <w:tcPr>
            <w:tcW w:w="1024" w:type="dxa"/>
          </w:tcPr>
          <w:p w14:paraId="708F63F5" w14:textId="77777777" w:rsidR="008A5859" w:rsidRDefault="008A5859" w:rsidP="008A5859">
            <w:pPr>
              <w:pStyle w:val="Default"/>
            </w:pPr>
            <w:r w:rsidRPr="00A3700A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00A">
              <w:rPr>
                <w:sz w:val="20"/>
                <w:szCs w:val="20"/>
              </w:rPr>
              <w:instrText xml:space="preserve"> FORMCHECKBOX </w:instrText>
            </w:r>
            <w:r w:rsidR="00C179A7">
              <w:rPr>
                <w:sz w:val="20"/>
                <w:szCs w:val="20"/>
              </w:rPr>
            </w:r>
            <w:r w:rsidR="00C179A7">
              <w:rPr>
                <w:sz w:val="20"/>
                <w:szCs w:val="20"/>
              </w:rPr>
              <w:fldChar w:fldCharType="separate"/>
            </w:r>
            <w:r w:rsidRPr="00A3700A">
              <w:rPr>
                <w:sz w:val="20"/>
                <w:szCs w:val="20"/>
              </w:rPr>
              <w:fldChar w:fldCharType="end"/>
            </w:r>
            <w:r>
              <w:t>Dec</w:t>
            </w:r>
          </w:p>
          <w:p w14:paraId="5B9B71DC" w14:textId="32C038BC" w:rsidR="008A5859" w:rsidRDefault="008A5859" w:rsidP="008A5859">
            <w:pPr>
              <w:pStyle w:val="Default"/>
            </w:pPr>
            <w:r>
              <w:t>$</w:t>
            </w:r>
          </w:p>
        </w:tc>
      </w:tr>
      <w:tr w:rsidR="008A5859" w14:paraId="42081D90" w14:textId="77777777" w:rsidTr="00C179A7">
        <w:trPr>
          <w:trHeight w:val="422"/>
          <w:jc w:val="center"/>
        </w:trPr>
        <w:tc>
          <w:tcPr>
            <w:tcW w:w="6205" w:type="dxa"/>
            <w:gridSpan w:val="6"/>
          </w:tcPr>
          <w:p w14:paraId="2B667FFC" w14:textId="13040BE4" w:rsidR="008A5859" w:rsidRPr="00B2558A" w:rsidRDefault="008A5859" w:rsidP="00FC4E1C">
            <w:pPr>
              <w:pStyle w:val="Default"/>
              <w:numPr>
                <w:ilvl w:val="0"/>
                <w:numId w:val="7"/>
              </w:numPr>
              <w:ind w:left="339"/>
            </w:pPr>
            <w:r w:rsidRPr="00B2558A">
              <w:t xml:space="preserve">What is </w:t>
            </w:r>
            <w:r w:rsidR="00FC4E1C" w:rsidRPr="00B2558A">
              <w:t xml:space="preserve">prorated </w:t>
            </w:r>
            <w:hyperlink r:id="rId8" w:history="1">
              <w:proofErr w:type="gramStart"/>
              <w:r w:rsidRPr="00B2558A">
                <w:rPr>
                  <w:rStyle w:val="Hyperlink"/>
                </w:rPr>
                <w:t>Fair</w:t>
              </w:r>
              <w:proofErr w:type="gramEnd"/>
              <w:r w:rsidRPr="00B2558A">
                <w:rPr>
                  <w:rStyle w:val="Hyperlink"/>
                </w:rPr>
                <w:t xml:space="preserve"> Market Rent</w:t>
              </w:r>
            </w:hyperlink>
            <w:r w:rsidRPr="00B2558A">
              <w:rPr>
                <w:rStyle w:val="Hyperlink"/>
              </w:rPr>
              <w:t xml:space="preserve"> </w:t>
            </w:r>
            <w:r w:rsidR="00FC4E1C" w:rsidRPr="00B2558A">
              <w:rPr>
                <w:rStyle w:val="Hyperlink"/>
                <w:color w:val="auto"/>
                <w:u w:val="none"/>
              </w:rPr>
              <w:t>on this Unit</w:t>
            </w:r>
            <w:r w:rsidRPr="00B2558A">
              <w:rPr>
                <w:rStyle w:val="Hyperlink"/>
                <w:color w:val="auto"/>
                <w:u w:val="none"/>
              </w:rPr>
              <w:t xml:space="preserve"> (100% FMR)</w:t>
            </w:r>
            <w:r w:rsidR="0065711A" w:rsidRPr="00B2558A">
              <w:rPr>
                <w:rStyle w:val="Hyperlink"/>
                <w:color w:val="auto"/>
                <w:u w:val="none"/>
              </w:rPr>
              <w:t xml:space="preserve"> </w:t>
            </w:r>
            <w:r w:rsidR="0065711A" w:rsidRPr="00B2558A">
              <w:rPr>
                <w:rStyle w:val="Hyperlink"/>
                <w:rFonts w:asciiTheme="minorHAnsi" w:hAnsiTheme="minorHAnsi" w:cstheme="minorHAnsi"/>
                <w:color w:val="auto"/>
              </w:rPr>
              <w:t>based on the number of rooms</w:t>
            </w:r>
            <w:r w:rsidR="00FC4E1C" w:rsidRPr="00B2558A">
              <w:rPr>
                <w:rStyle w:val="Hyperlink"/>
                <w:rFonts w:asciiTheme="minorHAnsi" w:hAnsiTheme="minorHAnsi" w:cstheme="minorHAnsi"/>
                <w:color w:val="auto"/>
              </w:rPr>
              <w:t xml:space="preserve">? </w:t>
            </w:r>
          </w:p>
        </w:tc>
        <w:tc>
          <w:tcPr>
            <w:tcW w:w="4534" w:type="dxa"/>
            <w:gridSpan w:val="5"/>
            <w:shd w:val="clear" w:color="auto" w:fill="FFFFFF" w:themeFill="background1"/>
          </w:tcPr>
          <w:p w14:paraId="707B375F" w14:textId="37243E0E" w:rsidR="008A5859" w:rsidRPr="006B1926" w:rsidRDefault="008A5859" w:rsidP="008A5859">
            <w:pPr>
              <w:pStyle w:val="Default"/>
            </w:pPr>
            <w:r>
              <w:t>$</w:t>
            </w:r>
          </w:p>
        </w:tc>
      </w:tr>
      <w:tr w:rsidR="008A5859" w14:paraId="1901C2A3" w14:textId="77777777" w:rsidTr="00C179A7">
        <w:trPr>
          <w:trHeight w:val="431"/>
          <w:jc w:val="center"/>
        </w:trPr>
        <w:tc>
          <w:tcPr>
            <w:tcW w:w="6205" w:type="dxa"/>
            <w:gridSpan w:val="6"/>
          </w:tcPr>
          <w:p w14:paraId="44766190" w14:textId="058038F5" w:rsidR="008A5859" w:rsidRDefault="008A5859" w:rsidP="008A5859">
            <w:pPr>
              <w:pStyle w:val="Default"/>
              <w:numPr>
                <w:ilvl w:val="0"/>
                <w:numId w:val="7"/>
              </w:numPr>
              <w:ind w:left="33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hat is the total rent and/or rental arrears due? </w:t>
            </w:r>
            <w:r w:rsidRPr="009F3C9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Start"/>
            <w:r w:rsidRPr="009F3C99">
              <w:rPr>
                <w:rFonts w:asciiTheme="minorHAnsi" w:hAnsiTheme="minorHAnsi" w:cstheme="minorHAnsi"/>
                <w:sz w:val="20"/>
                <w:szCs w:val="20"/>
              </w:rPr>
              <w:t>line</w:t>
            </w:r>
            <w:proofErr w:type="gramEnd"/>
            <w:r w:rsidRPr="009F3C99">
              <w:rPr>
                <w:rFonts w:asciiTheme="minorHAnsi" w:hAnsiTheme="minorHAnsi" w:cstheme="minorHAnsi"/>
                <w:sz w:val="20"/>
                <w:szCs w:val="20"/>
              </w:rPr>
              <w:t xml:space="preserve"> b.)</w:t>
            </w:r>
          </w:p>
        </w:tc>
        <w:tc>
          <w:tcPr>
            <w:tcW w:w="4534" w:type="dxa"/>
            <w:gridSpan w:val="5"/>
          </w:tcPr>
          <w:p w14:paraId="0C89AEC0" w14:textId="1AE1CDB9" w:rsidR="008A5859" w:rsidRPr="006B1926" w:rsidRDefault="008A5859" w:rsidP="008A5859">
            <w:pPr>
              <w:pStyle w:val="Default"/>
              <w:rPr>
                <w:bCs/>
              </w:rPr>
            </w:pPr>
            <w:r>
              <w:rPr>
                <w:bCs/>
              </w:rPr>
              <w:t>$</w:t>
            </w:r>
            <w:bookmarkStart w:id="3" w:name="_GoBack"/>
            <w:bookmarkEnd w:id="3"/>
          </w:p>
        </w:tc>
      </w:tr>
      <w:tr w:rsidR="008A5859" w14:paraId="55039EE8" w14:textId="77777777" w:rsidTr="0037556C">
        <w:trPr>
          <w:trHeight w:val="110"/>
          <w:jc w:val="center"/>
        </w:trPr>
        <w:tc>
          <w:tcPr>
            <w:tcW w:w="10739" w:type="dxa"/>
            <w:gridSpan w:val="11"/>
            <w:shd w:val="clear" w:color="auto" w:fill="BDD6EE" w:themeFill="accent1" w:themeFillTint="66"/>
          </w:tcPr>
          <w:p w14:paraId="2A713B7B" w14:textId="278B9205" w:rsidR="008A5859" w:rsidRPr="0037556C" w:rsidRDefault="008A5859" w:rsidP="008A5859">
            <w:pPr>
              <w:pStyle w:val="Default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ximum Friend/Family Payment – </w:t>
            </w:r>
            <w:r w:rsidRPr="00C164D7">
              <w:rPr>
                <w:b/>
              </w:rPr>
              <w:t xml:space="preserve">select one method, </w:t>
            </w:r>
            <w:r w:rsidRPr="00C164D7">
              <w:rPr>
                <w:b/>
                <w:u w:val="single"/>
              </w:rPr>
              <w:t>no more</w:t>
            </w:r>
            <w:r w:rsidRPr="00C164D7">
              <w:rPr>
                <w:b/>
              </w:rPr>
              <w:t xml:space="preserve"> than amount due, line </w:t>
            </w:r>
            <w:r>
              <w:rPr>
                <w:b/>
              </w:rPr>
              <w:t>2.d</w:t>
            </w:r>
            <w:r w:rsidRPr="00C164D7">
              <w:rPr>
                <w:b/>
              </w:rPr>
              <w:t>.</w:t>
            </w:r>
          </w:p>
        </w:tc>
      </w:tr>
      <w:tr w:rsidR="008A5859" w14:paraId="76A426AC" w14:textId="77777777" w:rsidTr="00C179A7">
        <w:trPr>
          <w:trHeight w:val="494"/>
          <w:jc w:val="center"/>
        </w:trPr>
        <w:tc>
          <w:tcPr>
            <w:tcW w:w="6205" w:type="dxa"/>
            <w:gridSpan w:val="6"/>
          </w:tcPr>
          <w:p w14:paraId="4DF50C26" w14:textId="306D96D8" w:rsidR="008A5859" w:rsidRDefault="008A5859" w:rsidP="008A5859">
            <w:pPr>
              <w:pStyle w:val="Default"/>
              <w:rPr>
                <w:bCs/>
              </w:rPr>
            </w:pPr>
            <w:r w:rsidRPr="00F14C1F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C1F">
              <w:instrText xml:space="preserve"> FORMCHECKBOX </w:instrText>
            </w:r>
            <w:r w:rsidR="00C179A7">
              <w:fldChar w:fldCharType="separate"/>
            </w:r>
            <w:r w:rsidRPr="00F14C1F">
              <w:fldChar w:fldCharType="end"/>
            </w:r>
            <w:r w:rsidRPr="00F14C1F">
              <w:t xml:space="preserve"> </w:t>
            </w:r>
            <w:r w:rsidRPr="00F14C1F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80% of </w:t>
            </w:r>
            <w:r>
              <w:rPr>
                <w:rFonts w:eastAsia="Calibri"/>
              </w:rPr>
              <w:t>Total Due</w:t>
            </w:r>
            <w:r>
              <w:t>:</w:t>
            </w:r>
            <w:r>
              <w:rPr>
                <w:rFonts w:eastAsia="Calibri"/>
              </w:rPr>
              <w:t xml:space="preserve"> (line 2.d. x .8)</w:t>
            </w:r>
          </w:p>
        </w:tc>
        <w:tc>
          <w:tcPr>
            <w:tcW w:w="4534" w:type="dxa"/>
            <w:gridSpan w:val="5"/>
          </w:tcPr>
          <w:p w14:paraId="5DDCB1F7" w14:textId="4A875AB4" w:rsidR="008A5859" w:rsidRPr="00020099" w:rsidRDefault="008A5859" w:rsidP="008A5859">
            <w:pPr>
              <w:pStyle w:val="Default"/>
            </w:pPr>
            <w:r>
              <w:t xml:space="preserve">$ </w:t>
            </w:r>
          </w:p>
        </w:tc>
      </w:tr>
      <w:tr w:rsidR="008A5859" w14:paraId="127C7FE4" w14:textId="77777777" w:rsidTr="00C179A7">
        <w:trPr>
          <w:trHeight w:val="467"/>
          <w:jc w:val="center"/>
        </w:trPr>
        <w:tc>
          <w:tcPr>
            <w:tcW w:w="6205" w:type="dxa"/>
            <w:gridSpan w:val="6"/>
          </w:tcPr>
          <w:p w14:paraId="7F534F3A" w14:textId="0DB006F5" w:rsidR="008A5859" w:rsidRPr="00F14C1F" w:rsidRDefault="008A5859" w:rsidP="009B1C8D">
            <w:pPr>
              <w:pStyle w:val="Default"/>
              <w:ind w:left="339" w:hanging="339"/>
            </w:pPr>
            <w:r w:rsidRPr="00F14C1F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C1F">
              <w:instrText xml:space="preserve"> FORMCHECKBOX </w:instrText>
            </w:r>
            <w:r w:rsidR="00C179A7">
              <w:fldChar w:fldCharType="separate"/>
            </w:r>
            <w:r w:rsidRPr="00F14C1F">
              <w:fldChar w:fldCharType="end"/>
            </w:r>
            <w:r>
              <w:t xml:space="preserve"> </w:t>
            </w:r>
            <w:hyperlink r:id="rId9" w:history="1">
              <w:r w:rsidRPr="00415B5C">
                <w:rPr>
                  <w:rStyle w:val="Hyperlink"/>
                </w:rPr>
                <w:t>Fair Market Rent</w:t>
              </w:r>
            </w:hyperlink>
            <w:r>
              <w:t xml:space="preserve"> x # months of </w:t>
            </w:r>
            <w:r w:rsidR="009B1C8D">
              <w:t>payment obligation</w:t>
            </w:r>
            <w:r>
              <w:t xml:space="preserve"> </w:t>
            </w:r>
            <w:r w:rsidRPr="009B1C8D">
              <w:rPr>
                <w:sz w:val="20"/>
                <w:szCs w:val="20"/>
              </w:rPr>
              <w:t>(line c.)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34" w:type="dxa"/>
            <w:gridSpan w:val="5"/>
          </w:tcPr>
          <w:p w14:paraId="3A1353A4" w14:textId="45AF8F1F" w:rsidR="008A5859" w:rsidRPr="00F14C1F" w:rsidRDefault="008A5859" w:rsidP="008A5859">
            <w:pPr>
              <w:pStyle w:val="Default"/>
            </w:pPr>
            <w:r>
              <w:t xml:space="preserve">$ </w:t>
            </w:r>
          </w:p>
        </w:tc>
      </w:tr>
      <w:tr w:rsidR="008A5859" w14:paraId="445FB66C" w14:textId="77777777" w:rsidTr="00C179A7">
        <w:trPr>
          <w:trHeight w:val="368"/>
          <w:jc w:val="center"/>
        </w:trPr>
        <w:tc>
          <w:tcPr>
            <w:tcW w:w="6205" w:type="dxa"/>
            <w:gridSpan w:val="6"/>
            <w:shd w:val="clear" w:color="auto" w:fill="D9D9D9" w:themeFill="background1" w:themeFillShade="D9"/>
          </w:tcPr>
          <w:p w14:paraId="43C17E41" w14:textId="7CC5B204" w:rsidR="008A5859" w:rsidRPr="00B44796" w:rsidRDefault="008A5859" w:rsidP="008A5859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hat is Total ERAP Payment: </w:t>
            </w:r>
          </w:p>
        </w:tc>
        <w:tc>
          <w:tcPr>
            <w:tcW w:w="4534" w:type="dxa"/>
            <w:gridSpan w:val="5"/>
            <w:shd w:val="clear" w:color="auto" w:fill="D9D9D9" w:themeFill="background1" w:themeFillShade="D9"/>
          </w:tcPr>
          <w:p w14:paraId="0A2EE6FA" w14:textId="7A007B84" w:rsidR="008A5859" w:rsidRPr="006B1926" w:rsidRDefault="008A5859" w:rsidP="008A5859">
            <w:pPr>
              <w:pStyle w:val="Default"/>
              <w:rPr>
                <w:b/>
                <w:sz w:val="28"/>
                <w:szCs w:val="28"/>
              </w:rPr>
            </w:pPr>
            <w:r w:rsidRPr="006B1926">
              <w:rPr>
                <w:b/>
                <w:sz w:val="28"/>
                <w:szCs w:val="28"/>
              </w:rPr>
              <w:t>$</w:t>
            </w:r>
          </w:p>
        </w:tc>
      </w:tr>
      <w:tr w:rsidR="008A5859" w14:paraId="392BACC8" w14:textId="77777777" w:rsidTr="00D21CA3">
        <w:trPr>
          <w:trHeight w:val="110"/>
          <w:jc w:val="center"/>
        </w:trPr>
        <w:tc>
          <w:tcPr>
            <w:tcW w:w="10739" w:type="dxa"/>
            <w:gridSpan w:val="11"/>
            <w:shd w:val="clear" w:color="auto" w:fill="BDD6EE" w:themeFill="accent1" w:themeFillTint="66"/>
          </w:tcPr>
          <w:p w14:paraId="3BDA1A31" w14:textId="26D414BE" w:rsidR="008A5859" w:rsidRPr="005320CE" w:rsidRDefault="008A5859" w:rsidP="008A5859">
            <w:pPr>
              <w:pStyle w:val="ListParagraph"/>
              <w:numPr>
                <w:ilvl w:val="0"/>
                <w:numId w:val="3"/>
              </w:numPr>
              <w:tabs>
                <w:tab w:val="center" w:pos="3702"/>
                <w:tab w:val="center" w:pos="7319"/>
              </w:tabs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riend/Family member information for </w:t>
            </w:r>
            <w:r w:rsidRPr="005320CE">
              <w:rPr>
                <w:b/>
                <w:sz w:val="28"/>
                <w:szCs w:val="28"/>
              </w:rPr>
              <w:t>payment:</w:t>
            </w:r>
          </w:p>
        </w:tc>
      </w:tr>
      <w:tr w:rsidR="008A5859" w14:paraId="799D86AC" w14:textId="77777777" w:rsidTr="00C179A7">
        <w:trPr>
          <w:trHeight w:val="110"/>
          <w:jc w:val="center"/>
        </w:trPr>
        <w:tc>
          <w:tcPr>
            <w:tcW w:w="6205" w:type="dxa"/>
            <w:gridSpan w:val="6"/>
          </w:tcPr>
          <w:p w14:paraId="1BF9F7D7" w14:textId="77777777" w:rsidR="008A5859" w:rsidRPr="0092750C" w:rsidRDefault="008A5859" w:rsidP="008A5859">
            <w:pPr>
              <w:pStyle w:val="Default"/>
            </w:pPr>
            <w:r>
              <w:t>Name:</w:t>
            </w:r>
          </w:p>
        </w:tc>
        <w:tc>
          <w:tcPr>
            <w:tcW w:w="4534" w:type="dxa"/>
            <w:gridSpan w:val="5"/>
          </w:tcPr>
          <w:p w14:paraId="7D2117DD" w14:textId="4425CA58" w:rsidR="008A5859" w:rsidRPr="0092750C" w:rsidRDefault="008A5859" w:rsidP="008A5859">
            <w:pPr>
              <w:pStyle w:val="Default"/>
            </w:pPr>
            <w:r>
              <w:t>Phone number:</w:t>
            </w:r>
          </w:p>
        </w:tc>
      </w:tr>
      <w:tr w:rsidR="008A5859" w14:paraId="6C0C93EF" w14:textId="77777777" w:rsidTr="00B27637">
        <w:trPr>
          <w:trHeight w:val="110"/>
          <w:jc w:val="center"/>
        </w:trPr>
        <w:tc>
          <w:tcPr>
            <w:tcW w:w="10739" w:type="dxa"/>
            <w:gridSpan w:val="11"/>
          </w:tcPr>
          <w:p w14:paraId="6DF1B07D" w14:textId="07256EF8" w:rsidR="008A5859" w:rsidRPr="0092750C" w:rsidRDefault="008A5859" w:rsidP="008A5859">
            <w:pPr>
              <w:pStyle w:val="Default"/>
            </w:pPr>
            <w:r>
              <w:t>Payment Address:</w:t>
            </w:r>
          </w:p>
        </w:tc>
      </w:tr>
      <w:tr w:rsidR="008A5859" w14:paraId="6086C97C" w14:textId="77777777" w:rsidTr="00C179A7">
        <w:trPr>
          <w:trHeight w:val="110"/>
          <w:jc w:val="center"/>
        </w:trPr>
        <w:tc>
          <w:tcPr>
            <w:tcW w:w="6205" w:type="dxa"/>
            <w:gridSpan w:val="6"/>
          </w:tcPr>
          <w:p w14:paraId="02FC875C" w14:textId="3F4F22C3" w:rsidR="008A5859" w:rsidRPr="005320CE" w:rsidRDefault="008A5859" w:rsidP="008A5859">
            <w:pPr>
              <w:pStyle w:val="Default"/>
            </w:pPr>
            <w:r w:rsidRPr="005320CE">
              <w:t xml:space="preserve">City: </w:t>
            </w:r>
          </w:p>
        </w:tc>
        <w:tc>
          <w:tcPr>
            <w:tcW w:w="4534" w:type="dxa"/>
            <w:gridSpan w:val="5"/>
          </w:tcPr>
          <w:p w14:paraId="2CE1765E" w14:textId="6A66D624" w:rsidR="008A5859" w:rsidRPr="0092750C" w:rsidRDefault="008A5859" w:rsidP="008A5859">
            <w:pPr>
              <w:pStyle w:val="Default"/>
            </w:pPr>
            <w:r>
              <w:t>State/Zip Code:</w:t>
            </w:r>
          </w:p>
        </w:tc>
      </w:tr>
      <w:tr w:rsidR="008A5859" w14:paraId="26480202" w14:textId="77777777" w:rsidTr="003B7B6B">
        <w:trPr>
          <w:trHeight w:val="110"/>
          <w:jc w:val="center"/>
        </w:trPr>
        <w:tc>
          <w:tcPr>
            <w:tcW w:w="10739" w:type="dxa"/>
            <w:gridSpan w:val="11"/>
            <w:shd w:val="clear" w:color="auto" w:fill="BDD6EE" w:themeFill="accent1" w:themeFillTint="66"/>
          </w:tcPr>
          <w:p w14:paraId="43120B4B" w14:textId="3293D442" w:rsidR="008A5859" w:rsidRPr="005320CE" w:rsidRDefault="008A5859" w:rsidP="008A5859">
            <w:pPr>
              <w:pStyle w:val="Default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riend/Family </w:t>
            </w:r>
            <w:r w:rsidRPr="005320CE">
              <w:rPr>
                <w:b/>
                <w:sz w:val="28"/>
                <w:szCs w:val="28"/>
              </w:rPr>
              <w:t>Signature</w:t>
            </w:r>
          </w:p>
        </w:tc>
      </w:tr>
      <w:tr w:rsidR="008A5859" w14:paraId="6AB46077" w14:textId="77777777" w:rsidTr="00FE3356">
        <w:trPr>
          <w:trHeight w:val="110"/>
          <w:jc w:val="center"/>
        </w:trPr>
        <w:tc>
          <w:tcPr>
            <w:tcW w:w="10739" w:type="dxa"/>
            <w:gridSpan w:val="11"/>
          </w:tcPr>
          <w:p w14:paraId="64389B8D" w14:textId="4C94E260" w:rsidR="008A5859" w:rsidRPr="00FE3356" w:rsidRDefault="008A5859" w:rsidP="00A913FF">
            <w:pPr>
              <w:pStyle w:val="Default"/>
            </w:pPr>
            <w:r>
              <w:t xml:space="preserve">I certify the above information is true and will </w:t>
            </w:r>
            <w:r w:rsidRPr="00FE3356">
              <w:t xml:space="preserve">accept </w:t>
            </w:r>
            <w:r>
              <w:t xml:space="preserve">the </w:t>
            </w:r>
            <w:r w:rsidRPr="00B44796">
              <w:rPr>
                <w:b/>
                <w:i/>
              </w:rPr>
              <w:t>program payment</w:t>
            </w:r>
            <w:r>
              <w:t xml:space="preserve"> of </w:t>
            </w:r>
            <w:r w:rsidRPr="00FE3356">
              <w:t xml:space="preserve">$________________ as full satisfaction of any balance owed through _________, 2020, for the </w:t>
            </w:r>
            <w:r>
              <w:t>household</w:t>
            </w:r>
            <w:r w:rsidRPr="00FE3356">
              <w:t xml:space="preserve"> residing at address above.</w:t>
            </w:r>
            <w:r>
              <w:t xml:space="preserve"> No late fees or additional charges will be made for the months covered after I receive the ERAP Payment.</w:t>
            </w:r>
          </w:p>
        </w:tc>
      </w:tr>
      <w:tr w:rsidR="008A5859" w14:paraId="72D8AF7A" w14:textId="77777777" w:rsidTr="00FE3356">
        <w:trPr>
          <w:trHeight w:val="110"/>
          <w:jc w:val="center"/>
        </w:trPr>
        <w:tc>
          <w:tcPr>
            <w:tcW w:w="10739" w:type="dxa"/>
            <w:gridSpan w:val="11"/>
          </w:tcPr>
          <w:p w14:paraId="18E6ECFA" w14:textId="06BD49AE" w:rsidR="008A5859" w:rsidRDefault="008A5859" w:rsidP="008A5859">
            <w:pPr>
              <w:pStyle w:val="Default"/>
              <w:rPr>
                <w:i/>
              </w:rPr>
            </w:pPr>
            <w:r w:rsidRPr="00840DEF">
              <w:rPr>
                <w:i/>
              </w:rPr>
              <w:t>Print name/Signature/Date:</w:t>
            </w:r>
          </w:p>
          <w:p w14:paraId="26C052A8" w14:textId="60187792" w:rsidR="003E6CD1" w:rsidRDefault="003E6CD1" w:rsidP="008A5859">
            <w:pPr>
              <w:pStyle w:val="Default"/>
            </w:pPr>
          </w:p>
          <w:p w14:paraId="3272A2B4" w14:textId="15DB4B5D" w:rsidR="008A5859" w:rsidRPr="003D0405" w:rsidRDefault="008A5859" w:rsidP="008A5859">
            <w:pPr>
              <w:pStyle w:val="Default"/>
            </w:pPr>
          </w:p>
        </w:tc>
      </w:tr>
    </w:tbl>
    <w:p w14:paraId="1E65C016" w14:textId="2650FBA6" w:rsidR="00BB3766" w:rsidRDefault="00BB3766">
      <w:pPr>
        <w:tabs>
          <w:tab w:val="center" w:pos="3171"/>
          <w:tab w:val="center" w:pos="6710"/>
        </w:tabs>
        <w:ind w:left="0" w:firstLine="0"/>
      </w:pPr>
    </w:p>
    <w:sectPr w:rsidR="00BB3766" w:rsidSect="00FE58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88" w:right="576" w:bottom="245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9D61E" w14:textId="77777777" w:rsidR="00FE3356" w:rsidRDefault="00FE3356" w:rsidP="00FE3356">
      <w:pPr>
        <w:spacing w:after="0" w:line="240" w:lineRule="auto"/>
      </w:pPr>
      <w:r>
        <w:separator/>
      </w:r>
    </w:p>
  </w:endnote>
  <w:endnote w:type="continuationSeparator" w:id="0">
    <w:p w14:paraId="3C3FDED7" w14:textId="77777777" w:rsidR="00FE3356" w:rsidRDefault="00FE3356" w:rsidP="00FE3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F2E20" w14:textId="77777777" w:rsidR="00BD3706" w:rsidRDefault="00BD3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6E5AB" w14:textId="77777777" w:rsidR="00BD3706" w:rsidRDefault="00BD37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28247" w14:textId="77777777" w:rsidR="00BD3706" w:rsidRDefault="00BD3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15507" w14:textId="77777777" w:rsidR="00FE3356" w:rsidRDefault="00FE3356" w:rsidP="00FE3356">
      <w:pPr>
        <w:spacing w:after="0" w:line="240" w:lineRule="auto"/>
      </w:pPr>
      <w:r>
        <w:separator/>
      </w:r>
    </w:p>
  </w:footnote>
  <w:footnote w:type="continuationSeparator" w:id="0">
    <w:p w14:paraId="44EEAAA7" w14:textId="77777777" w:rsidR="00FE3356" w:rsidRDefault="00FE3356" w:rsidP="00FE3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FB1D" w14:textId="7318E920" w:rsidR="00BD3706" w:rsidRDefault="00BD37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F28F8" w14:textId="1DB46358" w:rsidR="00FE3356" w:rsidRDefault="00FE3356">
    <w:pPr>
      <w:pStyle w:val="Header"/>
    </w:pPr>
    <w:r>
      <w:rPr>
        <w:noProof/>
        <w:color w:val="FF0000"/>
        <w:sz w:val="40"/>
        <w:szCs w:val="40"/>
      </w:rPr>
      <w:drawing>
        <wp:inline distT="0" distB="0" distL="0" distR="0" wp14:anchorId="7451DBDB" wp14:editId="5472A987">
          <wp:extent cx="1705464" cy="75814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_Standard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4957" cy="797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6D88F" w14:textId="5A25B18A" w:rsidR="00BD3706" w:rsidRDefault="00BD37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44F"/>
    <w:multiLevelType w:val="hybridMultilevel"/>
    <w:tmpl w:val="4E5C903A"/>
    <w:lvl w:ilvl="0" w:tplc="2F9AB3E8">
      <w:start w:val="1"/>
      <w:numFmt w:val="lowerLetter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44AA3"/>
    <w:multiLevelType w:val="hybridMultilevel"/>
    <w:tmpl w:val="E598B594"/>
    <w:lvl w:ilvl="0" w:tplc="611CD398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" w15:restartNumberingAfterBreak="0">
    <w:nsid w:val="0DA80921"/>
    <w:multiLevelType w:val="hybridMultilevel"/>
    <w:tmpl w:val="FE267E82"/>
    <w:lvl w:ilvl="0" w:tplc="2CD8C758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21F44"/>
    <w:multiLevelType w:val="hybridMultilevel"/>
    <w:tmpl w:val="F2A8A8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1D04D3"/>
    <w:multiLevelType w:val="hybridMultilevel"/>
    <w:tmpl w:val="0E2C1218"/>
    <w:lvl w:ilvl="0" w:tplc="6804B898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5" w15:restartNumberingAfterBreak="0">
    <w:nsid w:val="661F7344"/>
    <w:multiLevelType w:val="hybridMultilevel"/>
    <w:tmpl w:val="B45498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95EBF"/>
    <w:multiLevelType w:val="hybridMultilevel"/>
    <w:tmpl w:val="37AC51B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766"/>
    <w:rsid w:val="00005BC2"/>
    <w:rsid w:val="00014D03"/>
    <w:rsid w:val="000156C0"/>
    <w:rsid w:val="00020099"/>
    <w:rsid w:val="00083209"/>
    <w:rsid w:val="000A0DA1"/>
    <w:rsid w:val="000C5CAE"/>
    <w:rsid w:val="000E1B64"/>
    <w:rsid w:val="00164E14"/>
    <w:rsid w:val="001A337A"/>
    <w:rsid w:val="001F2F44"/>
    <w:rsid w:val="00205E19"/>
    <w:rsid w:val="00207865"/>
    <w:rsid w:val="00212890"/>
    <w:rsid w:val="00222212"/>
    <w:rsid w:val="00231944"/>
    <w:rsid w:val="00281381"/>
    <w:rsid w:val="002932D3"/>
    <w:rsid w:val="00294ED9"/>
    <w:rsid w:val="002C5B38"/>
    <w:rsid w:val="002E265F"/>
    <w:rsid w:val="002F2AEF"/>
    <w:rsid w:val="00312844"/>
    <w:rsid w:val="00346655"/>
    <w:rsid w:val="0037556C"/>
    <w:rsid w:val="003A4DE6"/>
    <w:rsid w:val="003D0405"/>
    <w:rsid w:val="003E6CD1"/>
    <w:rsid w:val="0040661F"/>
    <w:rsid w:val="00415B5C"/>
    <w:rsid w:val="004219E4"/>
    <w:rsid w:val="00430F3B"/>
    <w:rsid w:val="00454B83"/>
    <w:rsid w:val="004761FA"/>
    <w:rsid w:val="00510C00"/>
    <w:rsid w:val="00512B48"/>
    <w:rsid w:val="0051608F"/>
    <w:rsid w:val="005175DA"/>
    <w:rsid w:val="005320CE"/>
    <w:rsid w:val="00555BAE"/>
    <w:rsid w:val="0058022D"/>
    <w:rsid w:val="00585129"/>
    <w:rsid w:val="005B5A83"/>
    <w:rsid w:val="005E2316"/>
    <w:rsid w:val="006131F5"/>
    <w:rsid w:val="0065711A"/>
    <w:rsid w:val="006B1926"/>
    <w:rsid w:val="006D20A9"/>
    <w:rsid w:val="006D4E40"/>
    <w:rsid w:val="006D5887"/>
    <w:rsid w:val="0072180A"/>
    <w:rsid w:val="00744BF3"/>
    <w:rsid w:val="0075369C"/>
    <w:rsid w:val="007A22E7"/>
    <w:rsid w:val="007B117F"/>
    <w:rsid w:val="007B15CD"/>
    <w:rsid w:val="007B76FB"/>
    <w:rsid w:val="00800DB8"/>
    <w:rsid w:val="0080150E"/>
    <w:rsid w:val="00812B80"/>
    <w:rsid w:val="00840DEF"/>
    <w:rsid w:val="00854588"/>
    <w:rsid w:val="0087444B"/>
    <w:rsid w:val="008820D6"/>
    <w:rsid w:val="008A3051"/>
    <w:rsid w:val="008A5859"/>
    <w:rsid w:val="0092750C"/>
    <w:rsid w:val="009425D6"/>
    <w:rsid w:val="00950D6A"/>
    <w:rsid w:val="0095404D"/>
    <w:rsid w:val="00965511"/>
    <w:rsid w:val="009B1C8D"/>
    <w:rsid w:val="009C2730"/>
    <w:rsid w:val="009C7B6E"/>
    <w:rsid w:val="009D4307"/>
    <w:rsid w:val="009D5CAE"/>
    <w:rsid w:val="009F3C99"/>
    <w:rsid w:val="00A3700A"/>
    <w:rsid w:val="00A3736F"/>
    <w:rsid w:val="00A703E0"/>
    <w:rsid w:val="00A742AB"/>
    <w:rsid w:val="00A80323"/>
    <w:rsid w:val="00A913FF"/>
    <w:rsid w:val="00AB5B0C"/>
    <w:rsid w:val="00AC063D"/>
    <w:rsid w:val="00AC6EE6"/>
    <w:rsid w:val="00AC7137"/>
    <w:rsid w:val="00B2558A"/>
    <w:rsid w:val="00B27408"/>
    <w:rsid w:val="00B44796"/>
    <w:rsid w:val="00BB3766"/>
    <w:rsid w:val="00BD3706"/>
    <w:rsid w:val="00BE3F38"/>
    <w:rsid w:val="00C164D7"/>
    <w:rsid w:val="00C179A7"/>
    <w:rsid w:val="00C32D63"/>
    <w:rsid w:val="00C43304"/>
    <w:rsid w:val="00C46C59"/>
    <w:rsid w:val="00C528D8"/>
    <w:rsid w:val="00CA59D9"/>
    <w:rsid w:val="00CC669F"/>
    <w:rsid w:val="00CE26BE"/>
    <w:rsid w:val="00CF1E16"/>
    <w:rsid w:val="00CF658A"/>
    <w:rsid w:val="00CF7123"/>
    <w:rsid w:val="00D21CA3"/>
    <w:rsid w:val="00D45F6F"/>
    <w:rsid w:val="00D5654D"/>
    <w:rsid w:val="00D94BB1"/>
    <w:rsid w:val="00DB3C31"/>
    <w:rsid w:val="00DC064B"/>
    <w:rsid w:val="00E97B59"/>
    <w:rsid w:val="00EB44F3"/>
    <w:rsid w:val="00EB7809"/>
    <w:rsid w:val="00EF7B9C"/>
    <w:rsid w:val="00F14FEB"/>
    <w:rsid w:val="00F264D2"/>
    <w:rsid w:val="00F34375"/>
    <w:rsid w:val="00F52534"/>
    <w:rsid w:val="00F868AB"/>
    <w:rsid w:val="00FB0BC3"/>
    <w:rsid w:val="00FC4E1C"/>
    <w:rsid w:val="00FE0F14"/>
    <w:rsid w:val="00FE2B43"/>
    <w:rsid w:val="00FE3356"/>
    <w:rsid w:val="00FE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C47AED"/>
  <w15:docId w15:val="{D186869F-6CD6-4592-9D17-F01ABE415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56" w:line="264" w:lineRule="auto"/>
      <w:ind w:left="26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0661F"/>
    <w:pPr>
      <w:spacing w:after="0" w:line="240" w:lineRule="auto"/>
      <w:ind w:left="0" w:firstLin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6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0">
    <w:name w:val="Table Grid"/>
    <w:basedOn w:val="TableNormal"/>
    <w:uiPriority w:val="39"/>
    <w:rsid w:val="00CF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658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F6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5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58A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58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58A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B274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3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35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E3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356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15B5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138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E0F14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tdata.org/looku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entdata.org/lookup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0BE7D-E5A4-42EB-AE67-D5EFEBA7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mmerce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Grant</dc:creator>
  <cp:keywords/>
  <cp:lastModifiedBy>Kinard, Kathy (COM)</cp:lastModifiedBy>
  <cp:revision>44</cp:revision>
  <dcterms:created xsi:type="dcterms:W3CDTF">2020-07-16T15:32:00Z</dcterms:created>
  <dcterms:modified xsi:type="dcterms:W3CDTF">2020-07-27T21:57:00Z</dcterms:modified>
</cp:coreProperties>
</file>